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2E94" w14:textId="77777777" w:rsidR="00BB61F0" w:rsidRDefault="00BB61F0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FE728A" w14:textId="56296456" w:rsidR="00AD2171" w:rsidRDefault="005516C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.No</w:t>
      </w:r>
      <w:proofErr w:type="spellEnd"/>
      <w:proofErr w:type="gramEnd"/>
      <w:r w:rsidR="000107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F0DA4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a</w:t>
      </w:r>
      <w:r w:rsidR="00E15C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5C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0B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0BC5">
        <w:rPr>
          <w:rFonts w:ascii="Times New Roman" w:hAnsi="Times New Roman" w:cs="Times New Roman"/>
          <w:b/>
          <w:bCs/>
          <w:sz w:val="24"/>
          <w:szCs w:val="24"/>
          <w:lang w:val="en-US"/>
        </w:rPr>
        <w:t>DIABETES CLASSIFICATION</w:t>
      </w:r>
      <w:r w:rsidR="00AE0BC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E0BC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E0BC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E0BC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15CF6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ate</w:t>
      </w:r>
      <w:r w:rsidR="00AD217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E33A8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AD21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E33A8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AD2171">
        <w:rPr>
          <w:rFonts w:ascii="Times New Roman" w:hAnsi="Times New Roman" w:cs="Times New Roman"/>
          <w:sz w:val="24"/>
          <w:szCs w:val="24"/>
          <w:lang w:val="en-US"/>
        </w:rPr>
        <w:t>-202</w:t>
      </w:r>
      <w:r w:rsidR="007E33A8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6AFC7791" w14:textId="0CFB205F" w:rsidR="00364538" w:rsidRDefault="00615909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5516CC">
        <w:rPr>
          <w:rFonts w:ascii="Times New Roman" w:hAnsi="Times New Roman" w:cs="Times New Roman"/>
          <w:b/>
          <w:bCs/>
          <w:sz w:val="24"/>
          <w:szCs w:val="24"/>
          <w:lang w:val="en-US"/>
        </w:rPr>
        <w:t>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5516C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gramEnd"/>
    </w:p>
    <w:p w14:paraId="08CCFAAA" w14:textId="49634FE9" w:rsidR="00615909" w:rsidRDefault="00615909" w:rsidP="00887E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0DA4">
        <w:rPr>
          <w:rFonts w:ascii="Times New Roman" w:hAnsi="Times New Roman" w:cs="Times New Roman"/>
          <w:sz w:val="24"/>
          <w:szCs w:val="24"/>
          <w:lang w:val="en-US"/>
        </w:rPr>
        <w:t>To train a logistic regression model to accurately predict diabetes based on health metrics.</w:t>
      </w:r>
    </w:p>
    <w:p w14:paraId="0105F986" w14:textId="4CBF25E1" w:rsidR="00615909" w:rsidRDefault="005516CC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  <w:r w:rsidR="0061590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gramEnd"/>
    </w:p>
    <w:p w14:paraId="047B0CF3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7FAC801E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sklearn.model</w:t>
      </w:r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>_selection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</w:p>
    <w:p w14:paraId="17BC07CC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sklearn.linear</w:t>
      </w:r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>_model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proofErr w:type="spellEnd"/>
    </w:p>
    <w:p w14:paraId="71C6F9C5" w14:textId="07A47531" w:rsid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sklearn.metrics</w:t>
      </w:r>
      <w:proofErr w:type="spellEnd"/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accuracy_score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confusion_matrix</w:t>
      </w:r>
      <w:proofErr w:type="spellEnd"/>
      <w:r w:rsidR="008A6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69C0" w:rsidRPr="008A69C0">
        <w:rPr>
          <w:rFonts w:ascii="Times New Roman" w:hAnsi="Times New Roman" w:cs="Times New Roman"/>
          <w:sz w:val="24"/>
          <w:szCs w:val="24"/>
          <w:lang w:val="en-US"/>
        </w:rPr>
        <w:t>classification_report</w:t>
      </w:r>
      <w:proofErr w:type="spellEnd"/>
    </w:p>
    <w:p w14:paraId="76E84345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># Load the dataset</w:t>
      </w:r>
    </w:p>
    <w:p w14:paraId="136E4886" w14:textId="4769A3DB" w:rsid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data = </w:t>
      </w:r>
      <w:proofErr w:type="spellStart"/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pd.read</w:t>
      </w:r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>_csv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('Diabetes.csv')</w:t>
      </w:r>
    </w:p>
    <w:p w14:paraId="51E0FF2F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>#Preview the dataset</w:t>
      </w:r>
    </w:p>
    <w:p w14:paraId="3FAA7E79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>"Preview the data")</w:t>
      </w:r>
    </w:p>
    <w:p w14:paraId="6BB6D33F" w14:textId="0AC2BDFA" w:rsid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data.head</w:t>
      </w:r>
      <w:proofErr w:type="spellEnd"/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481C4F17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># Select features and target variable</w:t>
      </w:r>
    </w:p>
    <w:p w14:paraId="011306FE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data.drop</w:t>
      </w:r>
      <w:proofErr w:type="spellEnd"/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>('Outcome', axis=1)</w:t>
      </w:r>
    </w:p>
    <w:p w14:paraId="2CFF39A0" w14:textId="51FFE563" w:rsid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>y = data['Outcome']</w:t>
      </w:r>
    </w:p>
    <w:p w14:paraId="11D3E962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># Split the data into training and testing sets</w:t>
      </w:r>
    </w:p>
    <w:p w14:paraId="3821E821" w14:textId="09AD04EF" w:rsid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train_test_</w:t>
      </w:r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split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X, y,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test_size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=0.2,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=42)</w:t>
      </w:r>
    </w:p>
    <w:p w14:paraId="5371B1A7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># Initialize and train the logistic regression model</w:t>
      </w:r>
    </w:p>
    <w:p w14:paraId="4BB93DD7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model =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max_iter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=1000)</w:t>
      </w:r>
    </w:p>
    <w:p w14:paraId="0105492C" w14:textId="1C8649B5" w:rsid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model.fit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ED2C50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># Make predictions on the test set</w:t>
      </w:r>
    </w:p>
    <w:p w14:paraId="657AFB57" w14:textId="11C9EA35" w:rsid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03BE95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># Evaluate the model</w:t>
      </w:r>
    </w:p>
    <w:p w14:paraId="3CB33C23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accuracy =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accuracy_</w:t>
      </w:r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score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E3533E" w14:textId="4316D4AB" w:rsid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conf_matrix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confusion_</w:t>
      </w:r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matrix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FB0C09" w14:textId="6D5F1D21" w:rsidR="008A69C0" w:rsidRDefault="008A69C0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69C0">
        <w:rPr>
          <w:rFonts w:ascii="Times New Roman" w:hAnsi="Times New Roman" w:cs="Times New Roman"/>
          <w:sz w:val="24"/>
          <w:szCs w:val="24"/>
          <w:lang w:val="en-US"/>
        </w:rPr>
        <w:t>class_report</w:t>
      </w:r>
      <w:proofErr w:type="spellEnd"/>
      <w:r w:rsidRPr="008A69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A69C0">
        <w:rPr>
          <w:rFonts w:ascii="Times New Roman" w:hAnsi="Times New Roman" w:cs="Times New Roman"/>
          <w:sz w:val="24"/>
          <w:szCs w:val="24"/>
          <w:lang w:val="en-US"/>
        </w:rPr>
        <w:t>classification_</w:t>
      </w:r>
      <w:proofErr w:type="gramStart"/>
      <w:r w:rsidRPr="008A69C0">
        <w:rPr>
          <w:rFonts w:ascii="Times New Roman" w:hAnsi="Times New Roman" w:cs="Times New Roman"/>
          <w:sz w:val="24"/>
          <w:szCs w:val="24"/>
          <w:lang w:val="en-US"/>
        </w:rPr>
        <w:t>report</w:t>
      </w:r>
      <w:proofErr w:type="spellEnd"/>
      <w:r w:rsidRPr="008A69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A69C0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8A69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69C0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8A69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F83EDE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>f'Accuracy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: {accuracy:.2f}')</w:t>
      </w:r>
    </w:p>
    <w:p w14:paraId="3E90AA42" w14:textId="77777777" w:rsidR="007F0DA4" w:rsidRP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0DA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0DA4">
        <w:rPr>
          <w:rFonts w:ascii="Times New Roman" w:hAnsi="Times New Roman" w:cs="Times New Roman"/>
          <w:sz w:val="24"/>
          <w:szCs w:val="24"/>
          <w:lang w:val="en-US"/>
        </w:rPr>
        <w:t>'Confusion Matrix:')</w:t>
      </w:r>
    </w:p>
    <w:p w14:paraId="632D258B" w14:textId="4EE07720" w:rsidR="007F0DA4" w:rsidRDefault="007F0DA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DA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7F0DA4">
        <w:rPr>
          <w:rFonts w:ascii="Times New Roman" w:hAnsi="Times New Roman" w:cs="Times New Roman"/>
          <w:sz w:val="24"/>
          <w:szCs w:val="24"/>
          <w:lang w:val="en-US"/>
        </w:rPr>
        <w:t>conf_matrix</w:t>
      </w:r>
      <w:proofErr w:type="spellEnd"/>
      <w:r w:rsidRPr="007F0D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3BD6F0" w14:textId="77777777" w:rsidR="008A69C0" w:rsidRPr="008A69C0" w:rsidRDefault="008A69C0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A69C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A69C0">
        <w:rPr>
          <w:rFonts w:ascii="Times New Roman" w:hAnsi="Times New Roman" w:cs="Times New Roman"/>
          <w:sz w:val="24"/>
          <w:szCs w:val="24"/>
          <w:lang w:val="en-US"/>
        </w:rPr>
        <w:t>'Classification Report:')</w:t>
      </w:r>
    </w:p>
    <w:p w14:paraId="52FB36CF" w14:textId="2CB19313" w:rsidR="008A69C0" w:rsidRPr="007F0DA4" w:rsidRDefault="008A69C0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69C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8A69C0">
        <w:rPr>
          <w:rFonts w:ascii="Times New Roman" w:hAnsi="Times New Roman" w:cs="Times New Roman"/>
          <w:sz w:val="24"/>
          <w:szCs w:val="24"/>
          <w:lang w:val="en-US"/>
        </w:rPr>
        <w:t>class_report</w:t>
      </w:r>
      <w:proofErr w:type="spellEnd"/>
      <w:r w:rsidRPr="008A69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826551" w14:textId="77777777" w:rsidR="005A6F48" w:rsidRDefault="005A6F48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767167" w14:textId="77777777" w:rsidR="00317EC8" w:rsidRDefault="00317EC8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7A05E5" w14:textId="173BF017" w:rsidR="00F502E4" w:rsidRDefault="00056445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2076D5">
        <w:rPr>
          <w:rFonts w:ascii="Times New Roman" w:hAnsi="Times New Roman" w:cs="Times New Roman"/>
          <w:b/>
          <w:bCs/>
          <w:sz w:val="24"/>
          <w:szCs w:val="24"/>
          <w:lang w:val="en-US"/>
        </w:rPr>
        <w:t>utpu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2076D5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gramEnd"/>
    </w:p>
    <w:p w14:paraId="7ED2345A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>Preview the data</w:t>
      </w:r>
    </w:p>
    <w:p w14:paraId="612F5D73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FB7C43">
        <w:rPr>
          <w:rFonts w:ascii="Times New Roman" w:hAnsi="Times New Roman" w:cs="Times New Roman"/>
          <w:sz w:val="24"/>
          <w:szCs w:val="24"/>
          <w:lang w:val="en-US"/>
        </w:rPr>
        <w:t>Pregnancies  Glucose</w:t>
      </w:r>
      <w:proofErr w:type="gramEnd"/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B7C43">
        <w:rPr>
          <w:rFonts w:ascii="Times New Roman" w:hAnsi="Times New Roman" w:cs="Times New Roman"/>
          <w:sz w:val="24"/>
          <w:szCs w:val="24"/>
          <w:lang w:val="en-US"/>
        </w:rPr>
        <w:t>BloodPressure</w:t>
      </w:r>
      <w:proofErr w:type="spellEnd"/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B7C43">
        <w:rPr>
          <w:rFonts w:ascii="Times New Roman" w:hAnsi="Times New Roman" w:cs="Times New Roman"/>
          <w:sz w:val="24"/>
          <w:szCs w:val="24"/>
          <w:lang w:val="en-US"/>
        </w:rPr>
        <w:t>SkinThickness</w:t>
      </w:r>
      <w:proofErr w:type="spellEnd"/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Insulin   BMI  \</w:t>
      </w:r>
    </w:p>
    <w:p w14:paraId="7120EF3F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0            6      148             72             35        </w:t>
      </w:r>
      <w:proofErr w:type="gramStart"/>
      <w:r w:rsidRPr="00FB7C43">
        <w:rPr>
          <w:rFonts w:ascii="Times New Roman" w:hAnsi="Times New Roman" w:cs="Times New Roman"/>
          <w:sz w:val="24"/>
          <w:szCs w:val="24"/>
          <w:lang w:val="en-US"/>
        </w:rPr>
        <w:t>0  33.6</w:t>
      </w:r>
      <w:proofErr w:type="gramEnd"/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1787485D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1            1       85             66             29        </w:t>
      </w:r>
      <w:proofErr w:type="gramStart"/>
      <w:r w:rsidRPr="00FB7C43">
        <w:rPr>
          <w:rFonts w:ascii="Times New Roman" w:hAnsi="Times New Roman" w:cs="Times New Roman"/>
          <w:sz w:val="24"/>
          <w:szCs w:val="24"/>
          <w:lang w:val="en-US"/>
        </w:rPr>
        <w:t>0  26.6</w:t>
      </w:r>
      <w:proofErr w:type="gramEnd"/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3BEFD0A8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2            8      183             64              0        </w:t>
      </w:r>
      <w:proofErr w:type="gramStart"/>
      <w:r w:rsidRPr="00FB7C43">
        <w:rPr>
          <w:rFonts w:ascii="Times New Roman" w:hAnsi="Times New Roman" w:cs="Times New Roman"/>
          <w:sz w:val="24"/>
          <w:szCs w:val="24"/>
          <w:lang w:val="en-US"/>
        </w:rPr>
        <w:t>0  23.3</w:t>
      </w:r>
      <w:proofErr w:type="gramEnd"/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7A2491B2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3            1       89             66             23       </w:t>
      </w:r>
      <w:proofErr w:type="gramStart"/>
      <w:r w:rsidRPr="00FB7C43">
        <w:rPr>
          <w:rFonts w:ascii="Times New Roman" w:hAnsi="Times New Roman" w:cs="Times New Roman"/>
          <w:sz w:val="24"/>
          <w:szCs w:val="24"/>
          <w:lang w:val="en-US"/>
        </w:rPr>
        <w:t>94  28.1</w:t>
      </w:r>
      <w:proofErr w:type="gramEnd"/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7F6639B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4            0      137             40             35      </w:t>
      </w:r>
      <w:proofErr w:type="gramStart"/>
      <w:r w:rsidRPr="00FB7C43">
        <w:rPr>
          <w:rFonts w:ascii="Times New Roman" w:hAnsi="Times New Roman" w:cs="Times New Roman"/>
          <w:sz w:val="24"/>
          <w:szCs w:val="24"/>
          <w:lang w:val="en-US"/>
        </w:rPr>
        <w:t>168  43.1</w:t>
      </w:r>
      <w:proofErr w:type="gramEnd"/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72581A95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00A7D6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FB7C43">
        <w:rPr>
          <w:rFonts w:ascii="Times New Roman" w:hAnsi="Times New Roman" w:cs="Times New Roman"/>
          <w:sz w:val="24"/>
          <w:szCs w:val="24"/>
          <w:lang w:val="en-US"/>
        </w:rPr>
        <w:t>DiabetesPedigreeFunction</w:t>
      </w:r>
      <w:proofErr w:type="spellEnd"/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Age</w:t>
      </w:r>
      <w:proofErr w:type="gramEnd"/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Outcome  </w:t>
      </w:r>
    </w:p>
    <w:p w14:paraId="6933912F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0                     0.627   50        1  </w:t>
      </w:r>
    </w:p>
    <w:p w14:paraId="7A55AD1C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1                     0.351   31        0  </w:t>
      </w:r>
    </w:p>
    <w:p w14:paraId="43DF00BC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2                     0.672   32        1  </w:t>
      </w:r>
    </w:p>
    <w:p w14:paraId="5D2C05FC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3                     0.167   21        0  </w:t>
      </w:r>
    </w:p>
    <w:p w14:paraId="7C7D39A7" w14:textId="7CEE7EA4" w:rsidR="007F0DA4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4                     2.288   33        1  </w:t>
      </w:r>
    </w:p>
    <w:p w14:paraId="391511F4" w14:textId="5848257A" w:rsid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D2AB22" wp14:editId="46FC342F">
            <wp:extent cx="2867425" cy="733527"/>
            <wp:effectExtent l="0" t="0" r="9525" b="9525"/>
            <wp:docPr id="11175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13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36DB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>Accuracy: 1.00</w:t>
      </w:r>
    </w:p>
    <w:p w14:paraId="50ED4BDF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>Confusion Matrix:</w:t>
      </w:r>
    </w:p>
    <w:p w14:paraId="3A847B76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>[[1]]</w:t>
      </w:r>
    </w:p>
    <w:p w14:paraId="0781225B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>Classification Report:</w:t>
      </w:r>
    </w:p>
    <w:p w14:paraId="75110825" w14:textId="13CD8546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            precision    </w:t>
      </w:r>
      <w:proofErr w:type="gramStart"/>
      <w:r w:rsidRPr="00FB7C43">
        <w:rPr>
          <w:rFonts w:ascii="Times New Roman" w:hAnsi="Times New Roman" w:cs="Times New Roman"/>
          <w:sz w:val="24"/>
          <w:szCs w:val="24"/>
          <w:lang w:val="en-US"/>
        </w:rPr>
        <w:t>recall  f</w:t>
      </w:r>
      <w:proofErr w:type="gramEnd"/>
      <w:r w:rsidRPr="00FB7C43">
        <w:rPr>
          <w:rFonts w:ascii="Times New Roman" w:hAnsi="Times New Roman" w:cs="Times New Roman"/>
          <w:sz w:val="24"/>
          <w:szCs w:val="24"/>
          <w:lang w:val="en-US"/>
        </w:rPr>
        <w:t>1-score   support</w:t>
      </w:r>
    </w:p>
    <w:p w14:paraId="2972705A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         0       1.00      1.00      1.00         1</w:t>
      </w:r>
    </w:p>
    <w:p w14:paraId="264CE604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20FF91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  accuracy                           1.00         1</w:t>
      </w:r>
    </w:p>
    <w:p w14:paraId="5FF94EE4" w14:textId="77777777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 xml:space="preserve">   macro avg       1.00      1.00      1.00         1</w:t>
      </w:r>
    </w:p>
    <w:p w14:paraId="1D71644A" w14:textId="7A546C59" w:rsidR="00FB7C43" w:rsidRPr="00FB7C43" w:rsidRDefault="00FB7C43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7C43">
        <w:rPr>
          <w:rFonts w:ascii="Times New Roman" w:hAnsi="Times New Roman" w:cs="Times New Roman"/>
          <w:sz w:val="24"/>
          <w:szCs w:val="24"/>
          <w:lang w:val="en-US"/>
        </w:rPr>
        <w:t>weighted avg       1.00      1.00      1.00         1</w:t>
      </w:r>
    </w:p>
    <w:p w14:paraId="5DB99940" w14:textId="77777777" w:rsidR="00934E4C" w:rsidRDefault="00934E4C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C1894C" w14:textId="77777777" w:rsidR="005A6F48" w:rsidRDefault="005A6F48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2CCCD0" w14:textId="77777777" w:rsidR="005A6F48" w:rsidRDefault="005A6F48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065652" w14:textId="57BD2477" w:rsidR="007C297A" w:rsidRDefault="00DA6E98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2076D5">
        <w:rPr>
          <w:rFonts w:ascii="Times New Roman" w:hAnsi="Times New Roman" w:cs="Times New Roman"/>
          <w:b/>
          <w:bCs/>
          <w:sz w:val="24"/>
          <w:szCs w:val="24"/>
          <w:lang w:val="en-US"/>
        </w:rPr>
        <w:t>esult</w:t>
      </w:r>
      <w:r w:rsidR="00501FA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2076D5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gramEnd"/>
    </w:p>
    <w:p w14:paraId="69F94888" w14:textId="34391E4B" w:rsidR="00FB7C43" w:rsidRDefault="005C5215" w:rsidP="00934E4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us,</w:t>
      </w:r>
      <w:r w:rsidR="00501FA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A6E98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501FAB">
        <w:rPr>
          <w:rFonts w:ascii="Times New Roman" w:hAnsi="Times New Roman" w:cs="Times New Roman"/>
          <w:sz w:val="24"/>
          <w:szCs w:val="24"/>
          <w:lang w:val="en-US"/>
        </w:rPr>
        <w:t xml:space="preserve"> was successfully</w:t>
      </w:r>
      <w:r w:rsidR="00DA6E98">
        <w:rPr>
          <w:rFonts w:ascii="Times New Roman" w:hAnsi="Times New Roman" w:cs="Times New Roman"/>
          <w:sz w:val="24"/>
          <w:szCs w:val="24"/>
          <w:lang w:val="en-US"/>
        </w:rPr>
        <w:t xml:space="preserve"> executed</w:t>
      </w:r>
      <w:r w:rsidR="00501F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2DC5CA" w14:textId="77777777" w:rsidR="005A6F48" w:rsidRDefault="005A6F4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E2B090" w14:textId="6F8BFF74" w:rsidR="0037224E" w:rsidRDefault="003020D7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.No</w:t>
      </w:r>
      <w:proofErr w:type="spellEnd"/>
      <w:proofErr w:type="gramEnd"/>
      <w:r w:rsidR="00BE45A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C0CB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E45A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B2C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F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FFA">
        <w:rPr>
          <w:rFonts w:ascii="Times New Roman" w:hAnsi="Times New Roman" w:cs="Times New Roman"/>
          <w:b/>
          <w:bCs/>
          <w:sz w:val="24"/>
          <w:szCs w:val="24"/>
          <w:lang w:val="en-US"/>
        </w:rPr>
        <w:t>CREDIT CARD DEFAULT PREDICTIONS</w:t>
      </w:r>
      <w:r w:rsidR="007E3FF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E3FF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E3FF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B2C2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ate</w:t>
      </w:r>
      <w:r w:rsidR="003722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75353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37224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75353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37224E">
        <w:rPr>
          <w:rFonts w:ascii="Times New Roman" w:hAnsi="Times New Roman" w:cs="Times New Roman"/>
          <w:sz w:val="24"/>
          <w:szCs w:val="24"/>
          <w:lang w:val="en-US"/>
        </w:rPr>
        <w:t>-202</w:t>
      </w:r>
      <w:r w:rsidR="00275353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14560D3C" w14:textId="756A566E" w:rsidR="00BE45A3" w:rsidRDefault="00530177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3020D7">
        <w:rPr>
          <w:rFonts w:ascii="Times New Roman" w:hAnsi="Times New Roman" w:cs="Times New Roman"/>
          <w:b/>
          <w:bCs/>
          <w:sz w:val="24"/>
          <w:szCs w:val="24"/>
          <w:lang w:val="en-US"/>
        </w:rPr>
        <w:t>im</w:t>
      </w:r>
      <w:r w:rsidR="00BE45A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3020D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gramEnd"/>
    </w:p>
    <w:p w14:paraId="5561F156" w14:textId="2E8E946D" w:rsidR="00BE45A3" w:rsidRDefault="00E819C3" w:rsidP="00887E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C0CB6">
        <w:rPr>
          <w:rFonts w:ascii="Times New Roman" w:hAnsi="Times New Roman" w:cs="Times New Roman"/>
          <w:sz w:val="24"/>
          <w:szCs w:val="24"/>
          <w:lang w:val="en-US"/>
        </w:rPr>
        <w:t>train a logistic regression model to accurately predict credit card default using customer data.</w:t>
      </w:r>
    </w:p>
    <w:p w14:paraId="1D5720B8" w14:textId="1B47F8C5" w:rsidR="000874C2" w:rsidRDefault="003020D7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  <w:r w:rsidR="000874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gramEnd"/>
    </w:p>
    <w:p w14:paraId="0EF37223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2C6E6C01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sklearn.model</w:t>
      </w:r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>_selection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</w:p>
    <w:p w14:paraId="23321A30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sklearn.linear</w:t>
      </w:r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>_model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proofErr w:type="spellEnd"/>
    </w:p>
    <w:p w14:paraId="1259353A" w14:textId="54236347" w:rsidR="002B07B0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sklearn.metrics</w:t>
      </w:r>
      <w:proofErr w:type="spellEnd"/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accuracy_score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confusion_matrix</w:t>
      </w:r>
      <w:proofErr w:type="spellEnd"/>
    </w:p>
    <w:p w14:paraId="7B405D7C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#Load the data</w:t>
      </w:r>
    </w:p>
    <w:p w14:paraId="7AB6CC8E" w14:textId="6F4F64FD" w:rsid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data=</w:t>
      </w:r>
      <w:proofErr w:type="spellStart"/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pd.read</w:t>
      </w:r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>_csv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('Creditcard.csv')</w:t>
      </w:r>
    </w:p>
    <w:p w14:paraId="45C9BD31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#Preview the data</w:t>
      </w:r>
    </w:p>
    <w:p w14:paraId="676BDDEF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>"Preview the dataset")</w:t>
      </w:r>
    </w:p>
    <w:p w14:paraId="2A3EE73B" w14:textId="302E1190" w:rsid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data.head</w:t>
      </w:r>
      <w:proofErr w:type="spellEnd"/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D1B2ECC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# Select features and target variable</w:t>
      </w:r>
    </w:p>
    <w:p w14:paraId="16DF52A8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data.drop</w:t>
      </w:r>
      <w:proofErr w:type="spellEnd"/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>('Default', axis=1)</w:t>
      </w:r>
    </w:p>
    <w:p w14:paraId="146269BA" w14:textId="1072A4F7" w:rsid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y = data['Default']</w:t>
      </w:r>
    </w:p>
    <w:p w14:paraId="647BD847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# Split the data into training and testing sets</w:t>
      </w:r>
    </w:p>
    <w:p w14:paraId="4861CB09" w14:textId="7E25189F" w:rsid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train_test_</w:t>
      </w:r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split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X, y,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test_size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=0.2,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=42)</w:t>
      </w:r>
    </w:p>
    <w:p w14:paraId="2D75F2D3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# Initialize and train the logistic regression model</w:t>
      </w:r>
    </w:p>
    <w:p w14:paraId="20F14F9D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model =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max_iter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=1000)</w:t>
      </w:r>
    </w:p>
    <w:p w14:paraId="42832E15" w14:textId="6487EE09" w:rsid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model.fit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B9A2AF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# Make predictions on the test set</w:t>
      </w:r>
    </w:p>
    <w:p w14:paraId="6691A4F6" w14:textId="28A31188" w:rsid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E9CE26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# Evaluate the model</w:t>
      </w:r>
    </w:p>
    <w:p w14:paraId="379654C2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accuracy =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accuracy_</w:t>
      </w:r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score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B47645" w14:textId="1D3E5EDC" w:rsid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conf_matrix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confusion_</w:t>
      </w:r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matrix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B8270A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# Print results</w:t>
      </w:r>
    </w:p>
    <w:p w14:paraId="20BE78C9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>f'Accuracy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: {accuracy:.2f}')</w:t>
      </w:r>
    </w:p>
    <w:p w14:paraId="462C7BCE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>'Confusion Matrix:')</w:t>
      </w:r>
    </w:p>
    <w:p w14:paraId="681F28F2" w14:textId="33965DEF" w:rsid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conf_matrix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2015EC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# Print predictions</w:t>
      </w:r>
    </w:p>
    <w:p w14:paraId="61F5DE6B" w14:textId="77777777" w:rsidR="00531818" w:rsidRP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predictions = </w:t>
      </w:r>
      <w:proofErr w:type="spellStart"/>
      <w:proofErr w:type="gramStart"/>
      <w:r w:rsidRPr="00531818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531818">
        <w:rPr>
          <w:rFonts w:ascii="Times New Roman" w:hAnsi="Times New Roman" w:cs="Times New Roman"/>
          <w:sz w:val="24"/>
          <w:szCs w:val="24"/>
          <w:lang w:val="en-US"/>
        </w:rPr>
        <w:t>({'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CreditScore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CreditScore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'], 'Actual':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 xml:space="preserve">, 'Predicted': </w:t>
      </w:r>
      <w:proofErr w:type="spellStart"/>
      <w:r w:rsidRPr="00531818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531818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14:paraId="1CC7E6EC" w14:textId="306286FD" w:rsidR="00531818" w:rsidRDefault="0053181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818">
        <w:rPr>
          <w:rFonts w:ascii="Times New Roman" w:hAnsi="Times New Roman" w:cs="Times New Roman"/>
          <w:sz w:val="24"/>
          <w:szCs w:val="24"/>
          <w:lang w:val="en-US"/>
        </w:rPr>
        <w:t>print(predictions)</w:t>
      </w:r>
    </w:p>
    <w:p w14:paraId="2A0405E2" w14:textId="77777777" w:rsidR="00BE7E95" w:rsidRPr="00480F65" w:rsidRDefault="00BE7E95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B44E03" w14:textId="7F4F2C70" w:rsidR="007E2592" w:rsidRDefault="00530177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3020D7">
        <w:rPr>
          <w:rFonts w:ascii="Times New Roman" w:hAnsi="Times New Roman" w:cs="Times New Roman"/>
          <w:b/>
          <w:bCs/>
          <w:sz w:val="24"/>
          <w:szCs w:val="24"/>
          <w:lang w:val="en-US"/>
        </w:rPr>
        <w:t>utput</w:t>
      </w:r>
      <w:r w:rsidR="002B5CC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3020D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gramEnd"/>
    </w:p>
    <w:p w14:paraId="2609928A" w14:textId="77777777" w:rsidR="009170B4" w:rsidRPr="009170B4" w:rsidRDefault="009170B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0B4">
        <w:rPr>
          <w:rFonts w:ascii="Times New Roman" w:hAnsi="Times New Roman" w:cs="Times New Roman"/>
          <w:sz w:val="24"/>
          <w:szCs w:val="24"/>
          <w:lang w:val="en-US"/>
        </w:rPr>
        <w:t>Preview the dataset</w:t>
      </w:r>
    </w:p>
    <w:p w14:paraId="584790C6" w14:textId="77777777" w:rsidR="009170B4" w:rsidRPr="009170B4" w:rsidRDefault="009170B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0B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9170B4">
        <w:rPr>
          <w:rFonts w:ascii="Times New Roman" w:hAnsi="Times New Roman" w:cs="Times New Roman"/>
          <w:sz w:val="24"/>
          <w:szCs w:val="24"/>
          <w:lang w:val="en-US"/>
        </w:rPr>
        <w:t>CreditScore</w:t>
      </w:r>
      <w:proofErr w:type="spellEnd"/>
      <w:r w:rsidRPr="009170B4">
        <w:rPr>
          <w:rFonts w:ascii="Times New Roman" w:hAnsi="Times New Roman" w:cs="Times New Roman"/>
          <w:sz w:val="24"/>
          <w:szCs w:val="24"/>
          <w:lang w:val="en-US"/>
        </w:rPr>
        <w:t xml:space="preserve">  Age</w:t>
      </w:r>
      <w:proofErr w:type="gramEnd"/>
      <w:r w:rsidRPr="009170B4">
        <w:rPr>
          <w:rFonts w:ascii="Times New Roman" w:hAnsi="Times New Roman" w:cs="Times New Roman"/>
          <w:sz w:val="24"/>
          <w:szCs w:val="24"/>
          <w:lang w:val="en-US"/>
        </w:rPr>
        <w:t xml:space="preserve">  Income  </w:t>
      </w:r>
      <w:proofErr w:type="spellStart"/>
      <w:r w:rsidRPr="009170B4">
        <w:rPr>
          <w:rFonts w:ascii="Times New Roman" w:hAnsi="Times New Roman" w:cs="Times New Roman"/>
          <w:sz w:val="24"/>
          <w:szCs w:val="24"/>
          <w:lang w:val="en-US"/>
        </w:rPr>
        <w:t>LoanAmount</w:t>
      </w:r>
      <w:proofErr w:type="spellEnd"/>
      <w:r w:rsidRPr="009170B4">
        <w:rPr>
          <w:rFonts w:ascii="Times New Roman" w:hAnsi="Times New Roman" w:cs="Times New Roman"/>
          <w:sz w:val="24"/>
          <w:szCs w:val="24"/>
          <w:lang w:val="en-US"/>
        </w:rPr>
        <w:t xml:space="preserve">  Default</w:t>
      </w:r>
    </w:p>
    <w:p w14:paraId="4C89D133" w14:textId="77777777" w:rsidR="009170B4" w:rsidRPr="009170B4" w:rsidRDefault="009170B4" w:rsidP="0038327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0B4">
        <w:rPr>
          <w:rFonts w:ascii="Times New Roman" w:hAnsi="Times New Roman" w:cs="Times New Roman"/>
          <w:sz w:val="24"/>
          <w:szCs w:val="24"/>
          <w:lang w:val="en-US"/>
        </w:rPr>
        <w:t>0          700   34   50000       20000        0</w:t>
      </w:r>
    </w:p>
    <w:p w14:paraId="5E2B6020" w14:textId="77777777" w:rsidR="009170B4" w:rsidRPr="009170B4" w:rsidRDefault="009170B4" w:rsidP="0038327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0B4">
        <w:rPr>
          <w:rFonts w:ascii="Times New Roman" w:hAnsi="Times New Roman" w:cs="Times New Roman"/>
          <w:sz w:val="24"/>
          <w:szCs w:val="24"/>
          <w:lang w:val="en-US"/>
        </w:rPr>
        <w:t>1          600   45   45000       15000        1</w:t>
      </w:r>
    </w:p>
    <w:p w14:paraId="41139A38" w14:textId="77777777" w:rsidR="009170B4" w:rsidRPr="009170B4" w:rsidRDefault="009170B4" w:rsidP="0038327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0B4">
        <w:rPr>
          <w:rFonts w:ascii="Times New Roman" w:hAnsi="Times New Roman" w:cs="Times New Roman"/>
          <w:sz w:val="24"/>
          <w:szCs w:val="24"/>
          <w:lang w:val="en-US"/>
        </w:rPr>
        <w:t>2          650   29   30000       12000        0</w:t>
      </w:r>
    </w:p>
    <w:p w14:paraId="28103415" w14:textId="77777777" w:rsidR="009170B4" w:rsidRPr="009170B4" w:rsidRDefault="009170B4" w:rsidP="0038327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0B4">
        <w:rPr>
          <w:rFonts w:ascii="Times New Roman" w:hAnsi="Times New Roman" w:cs="Times New Roman"/>
          <w:sz w:val="24"/>
          <w:szCs w:val="24"/>
          <w:lang w:val="en-US"/>
        </w:rPr>
        <w:t>3          720   41   60000       25000        0</w:t>
      </w:r>
    </w:p>
    <w:p w14:paraId="78137F82" w14:textId="10AAC606" w:rsidR="002B07B0" w:rsidRDefault="009170B4" w:rsidP="0038327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0B4">
        <w:rPr>
          <w:rFonts w:ascii="Times New Roman" w:hAnsi="Times New Roman" w:cs="Times New Roman"/>
          <w:sz w:val="24"/>
          <w:szCs w:val="24"/>
          <w:lang w:val="en-US"/>
        </w:rPr>
        <w:t>4          580   36   32000       10000        1</w:t>
      </w:r>
    </w:p>
    <w:p w14:paraId="5A602F10" w14:textId="26FBFBB6" w:rsidR="009170B4" w:rsidRDefault="009170B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0B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F44B10" wp14:editId="55F06566">
            <wp:extent cx="2838846" cy="704948"/>
            <wp:effectExtent l="0" t="0" r="0" b="0"/>
            <wp:docPr id="202360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3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F632" w14:textId="77777777" w:rsidR="009170B4" w:rsidRPr="009170B4" w:rsidRDefault="009170B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0B4">
        <w:rPr>
          <w:rFonts w:ascii="Times New Roman" w:hAnsi="Times New Roman" w:cs="Times New Roman"/>
          <w:sz w:val="24"/>
          <w:szCs w:val="24"/>
          <w:lang w:val="en-US"/>
        </w:rPr>
        <w:t>Accuracy: 1.00</w:t>
      </w:r>
    </w:p>
    <w:p w14:paraId="2029D540" w14:textId="77777777" w:rsidR="009170B4" w:rsidRPr="009170B4" w:rsidRDefault="009170B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0B4">
        <w:rPr>
          <w:rFonts w:ascii="Times New Roman" w:hAnsi="Times New Roman" w:cs="Times New Roman"/>
          <w:sz w:val="24"/>
          <w:szCs w:val="24"/>
          <w:lang w:val="en-US"/>
        </w:rPr>
        <w:t>Confusion Matrix:</w:t>
      </w:r>
    </w:p>
    <w:p w14:paraId="7410E3D7" w14:textId="7FE6C01A" w:rsidR="009170B4" w:rsidRDefault="009170B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0B4">
        <w:rPr>
          <w:rFonts w:ascii="Times New Roman" w:hAnsi="Times New Roman" w:cs="Times New Roman"/>
          <w:sz w:val="24"/>
          <w:szCs w:val="24"/>
          <w:lang w:val="en-US"/>
        </w:rPr>
        <w:t>[[1]]</w:t>
      </w:r>
    </w:p>
    <w:p w14:paraId="08CC4C38" w14:textId="77777777" w:rsidR="009170B4" w:rsidRPr="009170B4" w:rsidRDefault="009170B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0B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170B4">
        <w:rPr>
          <w:rFonts w:ascii="Times New Roman" w:hAnsi="Times New Roman" w:cs="Times New Roman"/>
          <w:sz w:val="24"/>
          <w:szCs w:val="24"/>
          <w:lang w:val="en-US"/>
        </w:rPr>
        <w:t>CreditScore</w:t>
      </w:r>
      <w:proofErr w:type="spellEnd"/>
      <w:r w:rsidRPr="009170B4">
        <w:rPr>
          <w:rFonts w:ascii="Times New Roman" w:hAnsi="Times New Roman" w:cs="Times New Roman"/>
          <w:sz w:val="24"/>
          <w:szCs w:val="24"/>
          <w:lang w:val="en-US"/>
        </w:rPr>
        <w:t xml:space="preserve">  Actual</w:t>
      </w:r>
      <w:proofErr w:type="gramEnd"/>
      <w:r w:rsidRPr="009170B4">
        <w:rPr>
          <w:rFonts w:ascii="Times New Roman" w:hAnsi="Times New Roman" w:cs="Times New Roman"/>
          <w:sz w:val="24"/>
          <w:szCs w:val="24"/>
          <w:lang w:val="en-US"/>
        </w:rPr>
        <w:t xml:space="preserve">  Predicted</w:t>
      </w:r>
    </w:p>
    <w:p w14:paraId="7B503652" w14:textId="2094B5FF" w:rsidR="009170B4" w:rsidRPr="00480F65" w:rsidRDefault="009170B4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70B4">
        <w:rPr>
          <w:rFonts w:ascii="Times New Roman" w:hAnsi="Times New Roman" w:cs="Times New Roman"/>
          <w:sz w:val="24"/>
          <w:szCs w:val="24"/>
          <w:lang w:val="en-US"/>
        </w:rPr>
        <w:t>1          600       1          1</w:t>
      </w:r>
    </w:p>
    <w:p w14:paraId="1677C1E7" w14:textId="77777777" w:rsidR="00BE7E95" w:rsidRDefault="00BE7E95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A4218E" w14:textId="77777777" w:rsidR="003020D7" w:rsidRDefault="003020D7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F45E24" w14:textId="77777777" w:rsidR="003020D7" w:rsidRDefault="003020D7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F2A374" w14:textId="77777777" w:rsidR="003020D7" w:rsidRDefault="003020D7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2ABFF7" w14:textId="77777777" w:rsidR="003020D7" w:rsidRDefault="003020D7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C8575A" w14:textId="77777777" w:rsidR="003020D7" w:rsidRDefault="003020D7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295B85" w14:textId="77777777" w:rsidR="003020D7" w:rsidRDefault="003020D7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2FEA3A" w14:textId="77777777" w:rsidR="003020D7" w:rsidRDefault="003020D7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8C9317" w14:textId="77777777" w:rsidR="003020D7" w:rsidRDefault="003020D7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CA40E2" w14:textId="77777777" w:rsidR="00AE0BC5" w:rsidRDefault="00AE0BC5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95F0BF" w14:textId="77777777" w:rsidR="00AE0BC5" w:rsidRDefault="00AE0BC5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61341" w14:textId="77777777" w:rsidR="00AE0BC5" w:rsidRDefault="00AE0BC5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F3D790" w14:textId="77777777" w:rsidR="00AE0BC5" w:rsidRDefault="00AE0BC5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97539B" w14:textId="77777777" w:rsidR="00AE0BC5" w:rsidRDefault="00AE0BC5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A29303" w14:textId="77777777" w:rsidR="00AE0BC5" w:rsidRDefault="00AE0BC5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B15D38" w14:textId="0C6F15C3" w:rsidR="007755A7" w:rsidRDefault="00530177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3020D7">
        <w:rPr>
          <w:rFonts w:ascii="Times New Roman" w:hAnsi="Times New Roman" w:cs="Times New Roman"/>
          <w:b/>
          <w:bCs/>
          <w:sz w:val="24"/>
          <w:szCs w:val="24"/>
          <w:lang w:val="en-US"/>
        </w:rPr>
        <w:t>esult</w:t>
      </w:r>
      <w:r w:rsidR="007755A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3020D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gramEnd"/>
    </w:p>
    <w:p w14:paraId="6CABDFE3" w14:textId="77777777" w:rsidR="00BB61F0" w:rsidRDefault="00384EF2" w:rsidP="00BB61F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us, the program was successfully executed.</w:t>
      </w:r>
    </w:p>
    <w:p w14:paraId="7DDFA9D4" w14:textId="77777777" w:rsidR="00AE0BC5" w:rsidRDefault="00AE0BC5" w:rsidP="00BB61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092F0E" w14:textId="3546865E" w:rsidR="0037224E" w:rsidRDefault="00BB61F0" w:rsidP="00BB61F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.No</w:t>
      </w:r>
      <w:proofErr w:type="spellEnd"/>
      <w:proofErr w:type="gramEnd"/>
      <w:r w:rsidR="00CA32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B4BF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A32D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2C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2C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0B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E0BC5">
        <w:rPr>
          <w:rFonts w:ascii="Times New Roman" w:hAnsi="Times New Roman" w:cs="Times New Roman"/>
          <w:b/>
          <w:bCs/>
          <w:sz w:val="24"/>
          <w:szCs w:val="24"/>
          <w:lang w:val="en-US"/>
        </w:rPr>
        <w:t>HEART DISEASE CLASSIFICATION</w:t>
      </w:r>
      <w:r w:rsidR="00AE0BC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E0BC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E0BC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B2C2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ate</w:t>
      </w:r>
      <w:r w:rsidR="003722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B6C0E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37224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6C0E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="0037224E">
        <w:rPr>
          <w:rFonts w:ascii="Times New Roman" w:hAnsi="Times New Roman" w:cs="Times New Roman"/>
          <w:sz w:val="24"/>
          <w:szCs w:val="24"/>
          <w:lang w:val="en-US"/>
        </w:rPr>
        <w:t>-202</w:t>
      </w:r>
      <w:r w:rsidR="005B6C0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1D9ACDFE" w14:textId="3377F455" w:rsidR="00CA32DD" w:rsidRDefault="0037224E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BB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im:-</w:t>
      </w:r>
      <w:proofErr w:type="gramEnd"/>
    </w:p>
    <w:p w14:paraId="5B592AF0" w14:textId="163C6872" w:rsidR="00002F6E" w:rsidRDefault="005B6C0E" w:rsidP="00887E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B4BFF">
        <w:rPr>
          <w:rFonts w:ascii="Times New Roman" w:hAnsi="Times New Roman" w:cs="Times New Roman"/>
          <w:sz w:val="24"/>
          <w:szCs w:val="24"/>
          <w:lang w:val="en-US"/>
        </w:rPr>
        <w:t>train a logistic regression model to accurately classify heart disease based on various health indicators.</w:t>
      </w:r>
    </w:p>
    <w:p w14:paraId="5CB079B9" w14:textId="34FAA33A" w:rsidR="00F94DA1" w:rsidRDefault="00BB61F0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-</w:t>
      </w:r>
      <w:proofErr w:type="gramEnd"/>
    </w:p>
    <w:p w14:paraId="173B5154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59ABB9B0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sklearn.model</w:t>
      </w:r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>_selection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</w:p>
    <w:p w14:paraId="2BFF7B4B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sklearn.linear</w:t>
      </w:r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>_model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proofErr w:type="spellEnd"/>
    </w:p>
    <w:p w14:paraId="1BDDA5F2" w14:textId="0329A45F" w:rsidR="00472787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sklearn.metrics</w:t>
      </w:r>
      <w:proofErr w:type="spellEnd"/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accuracy_score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confusion_matrix</w:t>
      </w:r>
      <w:proofErr w:type="spellEnd"/>
    </w:p>
    <w:p w14:paraId="654A3C5E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# Load the dataset</w:t>
      </w:r>
    </w:p>
    <w:p w14:paraId="09832F5B" w14:textId="6BFAE1F9" w:rsid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data = </w:t>
      </w:r>
      <w:proofErr w:type="spellStart"/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pd.read</w:t>
      </w:r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>_csv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('Heartdisease.csv')</w:t>
      </w:r>
    </w:p>
    <w:p w14:paraId="0815E011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#Preview the dataset</w:t>
      </w:r>
    </w:p>
    <w:p w14:paraId="4A41B3BB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>f"Preview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the dataset")</w:t>
      </w:r>
    </w:p>
    <w:p w14:paraId="52B2A629" w14:textId="5598F8AE" w:rsid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data.head</w:t>
      </w:r>
      <w:proofErr w:type="spellEnd"/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41542A84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# Select features and target variable</w:t>
      </w:r>
    </w:p>
    <w:p w14:paraId="54EFDC39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data.drop</w:t>
      </w:r>
      <w:proofErr w:type="spellEnd"/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HeartDisease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', axis=1)</w:t>
      </w:r>
    </w:p>
    <w:p w14:paraId="6CB8C833" w14:textId="10E0617C" w:rsid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y = data['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HeartDisease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449CF2FB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# Split the data into training and testing sets</w:t>
      </w:r>
    </w:p>
    <w:p w14:paraId="6008A215" w14:textId="54226A03" w:rsid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train_test_</w:t>
      </w:r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split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X, y,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test_size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=0.2,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=42)</w:t>
      </w:r>
    </w:p>
    <w:p w14:paraId="7D39014B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# Initialize and train the logistic regression model</w:t>
      </w:r>
    </w:p>
    <w:p w14:paraId="0EF39B5A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model =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max_iter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=1000)</w:t>
      </w:r>
    </w:p>
    <w:p w14:paraId="78EFCB76" w14:textId="329B7DF9" w:rsid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model.fit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B0FFF2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# Make predictions on the test set</w:t>
      </w:r>
    </w:p>
    <w:p w14:paraId="383C442C" w14:textId="71579BF6" w:rsid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C3B6A3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# Evaluate the model</w:t>
      </w:r>
    </w:p>
    <w:p w14:paraId="234253F9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accuracy =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accuracy_</w:t>
      </w:r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score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FB492B" w14:textId="429C393F" w:rsid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conf_matrix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confusion_</w:t>
      </w:r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matrix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3910A7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# Print results</w:t>
      </w:r>
    </w:p>
    <w:p w14:paraId="47408E0A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>f'Accuracy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: {accuracy:.2f}')</w:t>
      </w:r>
    </w:p>
    <w:p w14:paraId="1295F864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>'Confusion Matrix:')</w:t>
      </w:r>
    </w:p>
    <w:p w14:paraId="67FEB6A4" w14:textId="1E66D73E" w:rsid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conf_matrix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E6F7A7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# Print predictions</w:t>
      </w:r>
    </w:p>
    <w:p w14:paraId="28B779A4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predictions = </w:t>
      </w:r>
      <w:proofErr w:type="spellStart"/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({'Age':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['Age'], 'Actual':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, 'Predicted':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y_pred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14:paraId="6B65B917" w14:textId="21C2565B" w:rsid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print(predictions)</w:t>
      </w:r>
    </w:p>
    <w:p w14:paraId="3610ED00" w14:textId="77777777" w:rsidR="00887E7C" w:rsidRPr="005B6C0E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CACF2E" w14:textId="40A22F85" w:rsidR="00D12448" w:rsidRDefault="00D12448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BB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tput:-</w:t>
      </w:r>
      <w:proofErr w:type="gramEnd"/>
    </w:p>
    <w:p w14:paraId="48A87133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Preview the dataset</w:t>
      </w:r>
    </w:p>
    <w:p w14:paraId="010B9988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Age  Sex</w:t>
      </w:r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ChestPainType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RestingBP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Cholesterol 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FastingBS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RestingECG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\</w:t>
      </w:r>
    </w:p>
    <w:p w14:paraId="350DAE61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0   63    1              3        145          233          1           0   </w:t>
      </w:r>
    </w:p>
    <w:p w14:paraId="68E78D03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1   37    1              2        130          250          0           1   </w:t>
      </w:r>
    </w:p>
    <w:p w14:paraId="1619A643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2   41    0              1        130          204          0           0   </w:t>
      </w:r>
    </w:p>
    <w:p w14:paraId="710C255D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3   56    1              1        120          236          0           1   </w:t>
      </w:r>
    </w:p>
    <w:p w14:paraId="7A02567F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4   57    0              0        120          354          0           1   </w:t>
      </w:r>
    </w:p>
    <w:p w14:paraId="46BD2DC3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9173C5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MaxHR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ExerciseAngina</w:t>
      </w:r>
      <w:proofErr w:type="spellEnd"/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Oldpeak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ST_Slope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87E7C">
        <w:rPr>
          <w:rFonts w:ascii="Times New Roman" w:hAnsi="Times New Roman" w:cs="Times New Roman"/>
          <w:sz w:val="24"/>
          <w:szCs w:val="24"/>
          <w:lang w:val="en-US"/>
        </w:rPr>
        <w:t>HeartDisease</w:t>
      </w:r>
      <w:proofErr w:type="spell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11335EB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0    150               0      2.3         0             1  </w:t>
      </w:r>
    </w:p>
    <w:p w14:paraId="59083AAE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1    187               0      3.5         1             1  </w:t>
      </w:r>
    </w:p>
    <w:p w14:paraId="2BC01BE6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2    172               0      1.4         2             1  </w:t>
      </w:r>
    </w:p>
    <w:p w14:paraId="03FB2112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3    178               0      0.8         2             1  </w:t>
      </w:r>
    </w:p>
    <w:p w14:paraId="188D8B6A" w14:textId="54307333" w:rsidR="000B4BFF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4    163               1      0.6         2             0  </w:t>
      </w:r>
    </w:p>
    <w:p w14:paraId="28519766" w14:textId="2E299452" w:rsid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2BCCCF" wp14:editId="075CCB76">
            <wp:extent cx="2848373" cy="724001"/>
            <wp:effectExtent l="0" t="0" r="9525" b="0"/>
            <wp:docPr id="1701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2A74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Accuracy: 1.00</w:t>
      </w:r>
    </w:p>
    <w:p w14:paraId="14526F72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Confusion Matrix:</w:t>
      </w:r>
    </w:p>
    <w:p w14:paraId="38F96128" w14:textId="398A30F2" w:rsid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[[1]]</w:t>
      </w:r>
    </w:p>
    <w:p w14:paraId="74573DEB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887E7C">
        <w:rPr>
          <w:rFonts w:ascii="Times New Roman" w:hAnsi="Times New Roman" w:cs="Times New Roman"/>
          <w:sz w:val="24"/>
          <w:szCs w:val="24"/>
          <w:lang w:val="en-US"/>
        </w:rPr>
        <w:t>Age  Actual</w:t>
      </w:r>
      <w:proofErr w:type="gramEnd"/>
      <w:r w:rsidRPr="00887E7C">
        <w:rPr>
          <w:rFonts w:ascii="Times New Roman" w:hAnsi="Times New Roman" w:cs="Times New Roman"/>
          <w:sz w:val="24"/>
          <w:szCs w:val="24"/>
          <w:lang w:val="en-US"/>
        </w:rPr>
        <w:t xml:space="preserve">  Predicted</w:t>
      </w:r>
    </w:p>
    <w:p w14:paraId="4842022A" w14:textId="51EF48AC" w:rsid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E7C">
        <w:rPr>
          <w:rFonts w:ascii="Times New Roman" w:hAnsi="Times New Roman" w:cs="Times New Roman"/>
          <w:sz w:val="24"/>
          <w:szCs w:val="24"/>
          <w:lang w:val="en-US"/>
        </w:rPr>
        <w:t>1   37       1          1</w:t>
      </w:r>
    </w:p>
    <w:p w14:paraId="6802F42B" w14:textId="77777777" w:rsidR="00887E7C" w:rsidRPr="00887E7C" w:rsidRDefault="00887E7C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B9DC67" w14:textId="77777777" w:rsidR="00BB61F0" w:rsidRDefault="00BB61F0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532236" w14:textId="77777777" w:rsidR="00BB61F0" w:rsidRDefault="00BB61F0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86674C" w14:textId="77777777" w:rsidR="00AE0BC5" w:rsidRDefault="00AE0BC5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F64527" w14:textId="77777777" w:rsidR="00AE0BC5" w:rsidRDefault="00AE0BC5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2BD778" w14:textId="77777777" w:rsidR="00AE0BC5" w:rsidRDefault="00AE0BC5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82B393" w14:textId="77777777" w:rsidR="00AE0BC5" w:rsidRDefault="00AE0BC5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2A6F85" w14:textId="77777777" w:rsidR="00AE0BC5" w:rsidRDefault="00AE0BC5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FE91BE" w14:textId="6A2FCF23" w:rsidR="00D12448" w:rsidRDefault="00BB61F0" w:rsidP="00887E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:-</w:t>
      </w:r>
      <w:proofErr w:type="gramEnd"/>
    </w:p>
    <w:p w14:paraId="07904555" w14:textId="08613071" w:rsidR="00D12448" w:rsidRPr="00D12448" w:rsidRDefault="00D12448" w:rsidP="00887E7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hus, the program was executed successfully.</w:t>
      </w:r>
    </w:p>
    <w:sectPr w:rsidR="00D12448" w:rsidRPr="00D12448" w:rsidSect="00BB61F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1B45" w14:textId="77777777" w:rsidR="0011193B" w:rsidRDefault="0011193B" w:rsidP="00FE1139">
      <w:pPr>
        <w:spacing w:after="0" w:line="240" w:lineRule="auto"/>
      </w:pPr>
      <w:r>
        <w:separator/>
      </w:r>
    </w:p>
  </w:endnote>
  <w:endnote w:type="continuationSeparator" w:id="0">
    <w:p w14:paraId="38E1DEC6" w14:textId="77777777" w:rsidR="0011193B" w:rsidRDefault="0011193B" w:rsidP="00FE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6004" w14:textId="3B23F377" w:rsidR="00FE1139" w:rsidRPr="00934E4C" w:rsidRDefault="00FE1139" w:rsidP="00934E4C">
    <w:pPr>
      <w:pStyle w:val="Footer"/>
      <w:tabs>
        <w:tab w:val="clear" w:pos="9026"/>
        <w:tab w:val="right" w:pos="10348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  <w:lang w:val="en-US"/>
      </w:rPr>
    </w:pPr>
    <w:r w:rsidRPr="00934E4C">
      <w:rPr>
        <w:rFonts w:ascii="Times New Roman" w:hAnsi="Times New Roman" w:cs="Times New Roman"/>
        <w:b/>
        <w:bCs/>
        <w:i/>
        <w:iCs/>
        <w:sz w:val="20"/>
        <w:szCs w:val="20"/>
        <w:lang w:val="en-US"/>
      </w:rPr>
      <w:t>Applied Machine Learning</w:t>
    </w:r>
    <w:r w:rsidR="00A16268" w:rsidRPr="00934E4C">
      <w:rPr>
        <w:rFonts w:ascii="Times New Roman" w:hAnsi="Times New Roman" w:cs="Times New Roman"/>
        <w:b/>
        <w:bCs/>
        <w:i/>
        <w:iCs/>
        <w:sz w:val="20"/>
        <w:szCs w:val="20"/>
        <w:lang w:val="en-US"/>
      </w:rPr>
      <w:t xml:space="preserve"> Lab</w:t>
    </w:r>
    <w:r w:rsidR="009F010B" w:rsidRPr="00934E4C">
      <w:rPr>
        <w:rFonts w:ascii="Times New Roman" w:hAnsi="Times New Roman" w:cs="Times New Roman"/>
        <w:b/>
        <w:bCs/>
        <w:i/>
        <w:iCs/>
        <w:sz w:val="20"/>
        <w:szCs w:val="20"/>
        <w:lang w:val="en-US"/>
      </w:rPr>
      <w:t>(P24DS2P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4225" w14:textId="77777777" w:rsidR="0011193B" w:rsidRDefault="0011193B" w:rsidP="00FE1139">
      <w:pPr>
        <w:spacing w:after="0" w:line="240" w:lineRule="auto"/>
      </w:pPr>
      <w:r>
        <w:separator/>
      </w:r>
    </w:p>
  </w:footnote>
  <w:footnote w:type="continuationSeparator" w:id="0">
    <w:p w14:paraId="1817328B" w14:textId="77777777" w:rsidR="0011193B" w:rsidRDefault="0011193B" w:rsidP="00FE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0411" w14:textId="4BB97DAF" w:rsidR="00FE1139" w:rsidRPr="00934E4C" w:rsidRDefault="00FE1139" w:rsidP="00FE1139">
    <w:pPr>
      <w:pStyle w:val="Header"/>
      <w:tabs>
        <w:tab w:val="clear" w:pos="9026"/>
        <w:tab w:val="right" w:pos="10348"/>
      </w:tabs>
      <w:rPr>
        <w:rFonts w:ascii="Times New Roman" w:hAnsi="Times New Roman" w:cs="Times New Roman"/>
        <w:b/>
        <w:bCs/>
        <w:sz w:val="20"/>
        <w:szCs w:val="20"/>
        <w:lang w:val="en-US"/>
      </w:rPr>
    </w:pPr>
    <w:r w:rsidRPr="00934E4C">
      <w:rPr>
        <w:rFonts w:ascii="Times New Roman" w:hAnsi="Times New Roman" w:cs="Times New Roman"/>
        <w:b/>
        <w:bCs/>
        <w:sz w:val="20"/>
        <w:szCs w:val="20"/>
        <w:lang w:val="en-US"/>
      </w:rPr>
      <w:t>1</w:t>
    </w:r>
    <w:proofErr w:type="gramStart"/>
    <w:r w:rsidR="00BB61F0" w:rsidRPr="00BB61F0">
      <w:rPr>
        <w:rFonts w:ascii="Times New Roman" w:hAnsi="Times New Roman" w:cs="Times New Roman"/>
        <w:b/>
        <w:bCs/>
        <w:sz w:val="20"/>
        <w:szCs w:val="20"/>
        <w:vertAlign w:val="superscript"/>
        <w:lang w:val="en-US"/>
      </w:rPr>
      <w:t>st</w:t>
    </w:r>
    <w:r w:rsidR="00BB61F0">
      <w:rPr>
        <w:rFonts w:ascii="Times New Roman" w:hAnsi="Times New Roman" w:cs="Times New Roman"/>
        <w:b/>
        <w:bCs/>
        <w:sz w:val="20"/>
        <w:szCs w:val="20"/>
        <w:lang w:val="en-US"/>
      </w:rPr>
      <w:t xml:space="preserve"> </w:t>
    </w:r>
    <w:r w:rsidRPr="00934E4C">
      <w:rPr>
        <w:rFonts w:ascii="Times New Roman" w:hAnsi="Times New Roman" w:cs="Times New Roman"/>
        <w:b/>
        <w:bCs/>
        <w:sz w:val="20"/>
        <w:szCs w:val="20"/>
        <w:lang w:val="en-US"/>
      </w:rPr>
      <w:t xml:space="preserve"> M.Sc.</w:t>
    </w:r>
    <w:proofErr w:type="gramEnd"/>
    <w:r w:rsidRPr="00934E4C">
      <w:rPr>
        <w:rFonts w:ascii="Times New Roman" w:hAnsi="Times New Roman" w:cs="Times New Roman"/>
        <w:b/>
        <w:bCs/>
        <w:sz w:val="20"/>
        <w:szCs w:val="20"/>
        <w:lang w:val="en-US"/>
      </w:rPr>
      <w:t xml:space="preserve"> Data Science</w:t>
    </w:r>
    <w:r w:rsidRPr="00934E4C">
      <w:rPr>
        <w:rFonts w:ascii="Times New Roman" w:hAnsi="Times New Roman" w:cs="Times New Roman"/>
        <w:b/>
        <w:bCs/>
        <w:sz w:val="20"/>
        <w:szCs w:val="20"/>
        <w:lang w:val="en-US"/>
      </w:rPr>
      <w:tab/>
    </w:r>
    <w:r w:rsidRPr="00934E4C">
      <w:rPr>
        <w:rFonts w:ascii="Times New Roman" w:hAnsi="Times New Roman" w:cs="Times New Roman"/>
        <w:b/>
        <w:bCs/>
        <w:sz w:val="20"/>
        <w:szCs w:val="20"/>
        <w:lang w:val="en-US"/>
      </w:rPr>
      <w:tab/>
      <w:t xml:space="preserve">           </w:t>
    </w:r>
    <w:proofErr w:type="spellStart"/>
    <w:r w:rsidR="005516CC" w:rsidRPr="00934E4C">
      <w:rPr>
        <w:rFonts w:ascii="Times New Roman" w:hAnsi="Times New Roman" w:cs="Times New Roman"/>
        <w:b/>
        <w:bCs/>
        <w:sz w:val="20"/>
        <w:szCs w:val="20"/>
        <w:lang w:val="en-US"/>
      </w:rPr>
      <w:t>S.Ragavi</w:t>
    </w:r>
    <w:proofErr w:type="spellEnd"/>
    <w:r w:rsidRPr="00934E4C">
      <w:rPr>
        <w:rFonts w:ascii="Times New Roman" w:hAnsi="Times New Roman" w:cs="Times New Roman"/>
        <w:b/>
        <w:bCs/>
        <w:sz w:val="20"/>
        <w:szCs w:val="20"/>
        <w:lang w:val="en-US"/>
      </w:rPr>
      <w:t>(24522914</w:t>
    </w:r>
    <w:r w:rsidR="005516CC" w:rsidRPr="00934E4C">
      <w:rPr>
        <w:rFonts w:ascii="Times New Roman" w:hAnsi="Times New Roman" w:cs="Times New Roman"/>
        <w:b/>
        <w:bCs/>
        <w:sz w:val="20"/>
        <w:szCs w:val="20"/>
        <w:lang w:val="en-US"/>
      </w:rPr>
      <w:t>1</w:t>
    </w:r>
    <w:r w:rsidRPr="00934E4C">
      <w:rPr>
        <w:rFonts w:ascii="Times New Roman" w:hAnsi="Times New Roman" w:cs="Times New Roman"/>
        <w:b/>
        <w:bCs/>
        <w:sz w:val="20"/>
        <w:szCs w:val="2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45FE9"/>
    <w:multiLevelType w:val="hybridMultilevel"/>
    <w:tmpl w:val="C2D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39"/>
    <w:rsid w:val="00002F6E"/>
    <w:rsid w:val="0001077A"/>
    <w:rsid w:val="00056445"/>
    <w:rsid w:val="000874C2"/>
    <w:rsid w:val="000B4BFF"/>
    <w:rsid w:val="0011193B"/>
    <w:rsid w:val="00130518"/>
    <w:rsid w:val="00193FAD"/>
    <w:rsid w:val="001B4115"/>
    <w:rsid w:val="001C2592"/>
    <w:rsid w:val="001D7598"/>
    <w:rsid w:val="002076D5"/>
    <w:rsid w:val="002470E7"/>
    <w:rsid w:val="00275353"/>
    <w:rsid w:val="002A17B2"/>
    <w:rsid w:val="002A7FC2"/>
    <w:rsid w:val="002B07B0"/>
    <w:rsid w:val="002B5CCA"/>
    <w:rsid w:val="002C6817"/>
    <w:rsid w:val="002D6543"/>
    <w:rsid w:val="003020D7"/>
    <w:rsid w:val="00317EC8"/>
    <w:rsid w:val="00364538"/>
    <w:rsid w:val="0037224E"/>
    <w:rsid w:val="0038327A"/>
    <w:rsid w:val="00384EF2"/>
    <w:rsid w:val="003D697C"/>
    <w:rsid w:val="003E1F1B"/>
    <w:rsid w:val="003E3170"/>
    <w:rsid w:val="00402ADF"/>
    <w:rsid w:val="004170B3"/>
    <w:rsid w:val="0045310A"/>
    <w:rsid w:val="00472787"/>
    <w:rsid w:val="00480F65"/>
    <w:rsid w:val="004A4D53"/>
    <w:rsid w:val="004D0224"/>
    <w:rsid w:val="004E57FF"/>
    <w:rsid w:val="00501FAB"/>
    <w:rsid w:val="005027BA"/>
    <w:rsid w:val="0051396E"/>
    <w:rsid w:val="00530177"/>
    <w:rsid w:val="00531818"/>
    <w:rsid w:val="00535A23"/>
    <w:rsid w:val="005516CC"/>
    <w:rsid w:val="005529D0"/>
    <w:rsid w:val="005567C1"/>
    <w:rsid w:val="005821A1"/>
    <w:rsid w:val="005A6F48"/>
    <w:rsid w:val="005B6C0E"/>
    <w:rsid w:val="005C47C6"/>
    <w:rsid w:val="005C5215"/>
    <w:rsid w:val="00601FCB"/>
    <w:rsid w:val="00615909"/>
    <w:rsid w:val="00624347"/>
    <w:rsid w:val="00636209"/>
    <w:rsid w:val="006534F5"/>
    <w:rsid w:val="006927CB"/>
    <w:rsid w:val="007003FA"/>
    <w:rsid w:val="00701B3D"/>
    <w:rsid w:val="00727658"/>
    <w:rsid w:val="007563A2"/>
    <w:rsid w:val="00762D9B"/>
    <w:rsid w:val="007755A7"/>
    <w:rsid w:val="00776FCD"/>
    <w:rsid w:val="007B2C2D"/>
    <w:rsid w:val="007C297A"/>
    <w:rsid w:val="007D097B"/>
    <w:rsid w:val="007D43F6"/>
    <w:rsid w:val="007E2592"/>
    <w:rsid w:val="007E33A8"/>
    <w:rsid w:val="007E3FFA"/>
    <w:rsid w:val="007F0DA4"/>
    <w:rsid w:val="007F478C"/>
    <w:rsid w:val="0080454F"/>
    <w:rsid w:val="00815929"/>
    <w:rsid w:val="00887E7C"/>
    <w:rsid w:val="008A69C0"/>
    <w:rsid w:val="008E48F6"/>
    <w:rsid w:val="008F54D9"/>
    <w:rsid w:val="00906C64"/>
    <w:rsid w:val="009170B4"/>
    <w:rsid w:val="00925A2E"/>
    <w:rsid w:val="00934E4C"/>
    <w:rsid w:val="009505D7"/>
    <w:rsid w:val="009A3CA0"/>
    <w:rsid w:val="009C0CB6"/>
    <w:rsid w:val="009C7385"/>
    <w:rsid w:val="009E17B5"/>
    <w:rsid w:val="009F010B"/>
    <w:rsid w:val="00A07F38"/>
    <w:rsid w:val="00A16268"/>
    <w:rsid w:val="00A34C65"/>
    <w:rsid w:val="00A3589D"/>
    <w:rsid w:val="00A43DE0"/>
    <w:rsid w:val="00A5014D"/>
    <w:rsid w:val="00A976C7"/>
    <w:rsid w:val="00AD2171"/>
    <w:rsid w:val="00AD749C"/>
    <w:rsid w:val="00AE0BC5"/>
    <w:rsid w:val="00AF7AEB"/>
    <w:rsid w:val="00B021AB"/>
    <w:rsid w:val="00B03202"/>
    <w:rsid w:val="00B13566"/>
    <w:rsid w:val="00B260D2"/>
    <w:rsid w:val="00B53A4E"/>
    <w:rsid w:val="00B96B11"/>
    <w:rsid w:val="00BA7C64"/>
    <w:rsid w:val="00BB61F0"/>
    <w:rsid w:val="00BE45A3"/>
    <w:rsid w:val="00BE7E95"/>
    <w:rsid w:val="00BF3445"/>
    <w:rsid w:val="00C20AEE"/>
    <w:rsid w:val="00C242A3"/>
    <w:rsid w:val="00C30275"/>
    <w:rsid w:val="00C30ACA"/>
    <w:rsid w:val="00C642F7"/>
    <w:rsid w:val="00C81D85"/>
    <w:rsid w:val="00C8284D"/>
    <w:rsid w:val="00CA32DD"/>
    <w:rsid w:val="00CC235A"/>
    <w:rsid w:val="00CF7B87"/>
    <w:rsid w:val="00D0159E"/>
    <w:rsid w:val="00D03603"/>
    <w:rsid w:val="00D12448"/>
    <w:rsid w:val="00D27EEE"/>
    <w:rsid w:val="00DA6E98"/>
    <w:rsid w:val="00DC3663"/>
    <w:rsid w:val="00E15CF6"/>
    <w:rsid w:val="00E26CEE"/>
    <w:rsid w:val="00E47DC9"/>
    <w:rsid w:val="00E74BF2"/>
    <w:rsid w:val="00E76B1D"/>
    <w:rsid w:val="00E819C3"/>
    <w:rsid w:val="00EA6E07"/>
    <w:rsid w:val="00EE5D71"/>
    <w:rsid w:val="00F22553"/>
    <w:rsid w:val="00F41849"/>
    <w:rsid w:val="00F502E4"/>
    <w:rsid w:val="00F82FD7"/>
    <w:rsid w:val="00F94DA1"/>
    <w:rsid w:val="00FA4D25"/>
    <w:rsid w:val="00FB7C43"/>
    <w:rsid w:val="00FE1139"/>
    <w:rsid w:val="00FE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86265"/>
  <w15:chartTrackingRefBased/>
  <w15:docId w15:val="{7C3EEAAC-9207-463F-8B7E-E9D13A9E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39"/>
  </w:style>
  <w:style w:type="paragraph" w:styleId="Footer">
    <w:name w:val="footer"/>
    <w:basedOn w:val="Normal"/>
    <w:link w:val="FooterChar"/>
    <w:uiPriority w:val="99"/>
    <w:unhideWhenUsed/>
    <w:rsid w:val="00FE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53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-keyword">
    <w:name w:val="cm-keyword"/>
    <w:basedOn w:val="DefaultParagraphFont"/>
    <w:rsid w:val="00364538"/>
  </w:style>
  <w:style w:type="character" w:customStyle="1" w:styleId="cm-variable">
    <w:name w:val="cm-variable"/>
    <w:basedOn w:val="DefaultParagraphFont"/>
    <w:rsid w:val="00364538"/>
  </w:style>
  <w:style w:type="character" w:customStyle="1" w:styleId="cm-property">
    <w:name w:val="cm-property"/>
    <w:basedOn w:val="DefaultParagraphFont"/>
    <w:rsid w:val="00364538"/>
  </w:style>
  <w:style w:type="character" w:customStyle="1" w:styleId="cm-comment">
    <w:name w:val="cm-comment"/>
    <w:basedOn w:val="DefaultParagraphFont"/>
    <w:rsid w:val="00364538"/>
  </w:style>
  <w:style w:type="character" w:customStyle="1" w:styleId="cm-operator">
    <w:name w:val="cm-operator"/>
    <w:basedOn w:val="DefaultParagraphFont"/>
    <w:rsid w:val="00364538"/>
  </w:style>
  <w:style w:type="character" w:customStyle="1" w:styleId="cm-string">
    <w:name w:val="cm-string"/>
    <w:basedOn w:val="DefaultParagraphFont"/>
    <w:rsid w:val="00364538"/>
  </w:style>
  <w:style w:type="character" w:customStyle="1" w:styleId="cm-number">
    <w:name w:val="cm-number"/>
    <w:basedOn w:val="DefaultParagraphFont"/>
    <w:rsid w:val="00364538"/>
  </w:style>
  <w:style w:type="character" w:customStyle="1" w:styleId="cm-builtin">
    <w:name w:val="cm-builtin"/>
    <w:basedOn w:val="DefaultParagraphFont"/>
    <w:rsid w:val="00364538"/>
  </w:style>
  <w:style w:type="paragraph" w:styleId="ListParagraph">
    <w:name w:val="List Paragraph"/>
    <w:basedOn w:val="Normal"/>
    <w:uiPriority w:val="34"/>
    <w:qFormat/>
    <w:rsid w:val="00727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3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8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6736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6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7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99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194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6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4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01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81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83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0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590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80399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7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7176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0323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6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2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3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6866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2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5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95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803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0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758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8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7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10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220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6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2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9621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1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3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547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502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36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2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5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495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63834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6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4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7107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0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7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89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7177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2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5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8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6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3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39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8196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2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8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2298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3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64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4512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417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3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6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6525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3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4671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5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9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68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506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6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8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80EB-1B37-4330-B74E-BA066A58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mscds46</dc:creator>
  <cp:keywords/>
  <dc:description/>
  <cp:lastModifiedBy>1mscds41</cp:lastModifiedBy>
  <cp:revision>2</cp:revision>
  <dcterms:created xsi:type="dcterms:W3CDTF">2025-01-29T07:01:00Z</dcterms:created>
  <dcterms:modified xsi:type="dcterms:W3CDTF">2025-01-29T07:01:00Z</dcterms:modified>
</cp:coreProperties>
</file>